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8EBC4" w14:textId="77777777" w:rsidR="00981CA4" w:rsidRDefault="00981CA4" w:rsidP="00981CA4">
      <w:pPr>
        <w:rPr>
          <w:rFonts w:ascii="Arial" w:hAnsi="Arial" w:cs="Arial"/>
          <w:bCs/>
          <w:iCs/>
        </w:rPr>
      </w:pPr>
    </w:p>
    <w:p w14:paraId="4259AAA0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04F38F99" w14:textId="3A513538" w:rsidR="005E2143" w:rsidRDefault="005E2143" w:rsidP="00DB692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="00F135FD">
        <w:rPr>
          <w:rFonts w:ascii="Arial" w:hAnsi="Arial" w:cs="Arial"/>
          <w:bCs/>
          <w:iCs/>
        </w:rPr>
        <w:t xml:space="preserve"> Monika Szucs</w:t>
      </w:r>
      <w:r w:rsidRPr="005E2143"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</w:rPr>
        <w:tab/>
      </w:r>
    </w:p>
    <w:p w14:paraId="0ED8A166" w14:textId="77777777" w:rsidR="00DB6923" w:rsidRDefault="00DB6923" w:rsidP="00DB692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</w:p>
    <w:p w14:paraId="27B47E1A" w14:textId="77777777" w:rsidR="00AE7C5C" w:rsidRPr="00A1019F" w:rsidRDefault="001A5D2B" w:rsidP="00A1019F">
      <w:r w:rsidRPr="00A1019F">
        <w:t>The goals of this lab are to:</w:t>
      </w:r>
    </w:p>
    <w:p w14:paraId="52568030" w14:textId="77777777"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r w:rsidR="001A5D2B" w:rsidRPr="005E2143">
        <w:rPr>
          <w:i/>
          <w:sz w:val="22"/>
          <w:szCs w:val="22"/>
        </w:rPr>
        <w:t>recursive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14:paraId="5B809BFC" w14:textId="77777777"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14:paraId="6FECF79F" w14:textId="77777777"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14:paraId="70E4903C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14:paraId="0B7E4935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14:paraId="06CB3007" w14:textId="77777777"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14:paraId="3BFE31BE" w14:textId="77777777" w:rsidR="008C0BD3" w:rsidRPr="005E2143" w:rsidRDefault="008C0BD3" w:rsidP="008C0BD3">
      <w:pPr>
        <w:rPr>
          <w:sz w:val="22"/>
          <w:szCs w:val="22"/>
        </w:rPr>
      </w:pPr>
    </w:p>
    <w:p w14:paraId="21C71E84" w14:textId="77777777"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14:paraId="6EEA7548" w14:textId="77777777"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have to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14:paraId="33A2485D" w14:textId="77777777" w:rsidR="00625752" w:rsidRDefault="00625752" w:rsidP="00625752">
      <w:pPr>
        <w:pStyle w:val="Default"/>
      </w:pPr>
    </w:p>
    <w:p w14:paraId="73BEDF57" w14:textId="088C20E6" w:rsidR="00625752" w:rsidRPr="00A1019F" w:rsidRDefault="00625752" w:rsidP="00A1019F">
      <w:r w:rsidRPr="00A1019F">
        <w:t xml:space="preserve">Grading: </w:t>
      </w:r>
    </w:p>
    <w:p w14:paraId="7C8AF859" w14:textId="77777777"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E1953">
        <w:rPr>
          <w:sz w:val="22"/>
          <w:szCs w:val="22"/>
        </w:rPr>
        <w:t>his is a graded lab out of 15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7D64211" w14:textId="0CC64EC7" w:rsidR="0032168A" w:rsidRPr="0032168A" w:rsidRDefault="0032168A" w:rsidP="00C57571">
      <w:pPr>
        <w:numPr>
          <w:ilvl w:val="0"/>
          <w:numId w:val="6"/>
        </w:numPr>
        <w:rPr>
          <w:color w:val="00B0F0"/>
          <w:sz w:val="22"/>
          <w:szCs w:val="22"/>
        </w:rPr>
      </w:pPr>
      <w:r w:rsidRPr="0032168A">
        <w:rPr>
          <w:color w:val="00B0F0"/>
          <w:sz w:val="22"/>
          <w:szCs w:val="22"/>
        </w:rPr>
        <w:t>Please ty</w:t>
      </w:r>
      <w:r w:rsidR="00BB579F">
        <w:rPr>
          <w:color w:val="00B0F0"/>
          <w:sz w:val="22"/>
          <w:szCs w:val="22"/>
        </w:rPr>
        <w:t>pe your answers with Blue color or take a photo of your handwritten answers.</w:t>
      </w:r>
    </w:p>
    <w:p w14:paraId="01B16005" w14:textId="77777777"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14:paraId="0CBD4B21" w14:textId="77777777" w:rsidR="005E2143" w:rsidRDefault="005E2143" w:rsidP="005E2143">
      <w:pPr>
        <w:rPr>
          <w:sz w:val="20"/>
          <w:szCs w:val="20"/>
        </w:rPr>
      </w:pPr>
    </w:p>
    <w:p w14:paraId="54F7E404" w14:textId="77777777" w:rsidR="005E2143" w:rsidRDefault="005E2143" w:rsidP="003E6F1A">
      <w:pPr>
        <w:rPr>
          <w:rFonts w:ascii="Arial" w:hAnsi="Arial" w:cs="Arial"/>
          <w:sz w:val="20"/>
          <w:szCs w:val="20"/>
        </w:rPr>
      </w:pPr>
    </w:p>
    <w:p w14:paraId="44F352AC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45B76A40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2873E3F5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00FCE528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0EFD706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C18AA18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29422070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68E33F59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7102382F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7D3250C4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E516C69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64B8BFB3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1E9F21C7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59DF8A69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6FCDC40B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3E6DB66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0A7BA635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44A4040A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633BC3BB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06D0BD72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11007018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58D90C9A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19C55F84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3EE1030" w14:textId="77777777" w:rsidR="00AE7C5C" w:rsidRDefault="00AE7C5C" w:rsidP="00AE7C5C">
      <w:pPr>
        <w:rPr>
          <w:rFonts w:ascii="Arial" w:hAnsi="Arial" w:cs="Arial"/>
          <w:szCs w:val="20"/>
        </w:rPr>
      </w:pPr>
    </w:p>
    <w:p w14:paraId="1EEFD4FC" w14:textId="77777777" w:rsidR="00625752" w:rsidRDefault="00AE7C5C" w:rsidP="00AE7C5C">
      <w:pPr>
        <w:tabs>
          <w:tab w:val="left" w:pos="1376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AB0F9D6" w14:textId="77777777" w:rsidR="00804FBD" w:rsidRDefault="00804FBD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526D74BC" w14:textId="77777777" w:rsidR="00804FBD" w:rsidRDefault="00804FBD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71CA8F53" w14:textId="77777777"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14:paraId="02E963CF" w14:textId="77777777"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14:paraId="4EA6AB07" w14:textId="77777777"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14:paraId="6AFC198A" w14:textId="77777777"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14:paraId="646CA67C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4E0950"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14:paraId="373BDDDB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←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14:paraId="0EBAE93D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339271FF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142C1D41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7B6B0360" w14:textId="77777777"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9.       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+1</w:t>
      </w:r>
    </w:p>
    <w:p w14:paraId="536D85FD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2BBA2E87" w14:textId="77777777"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1.       S[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</w:p>
    <w:p w14:paraId="2097AEF0" w14:textId="77777777"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14:paraId="761EE202" w14:textId="6FC686FD" w:rsidR="00766069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14:paraId="7857A81A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. Algorithm CCS (A[</w:t>
      </w:r>
      <w:proofErr w:type="gramStart"/>
      <w:r w:rsidRPr="005E2143">
        <w:rPr>
          <w:rFonts w:ascii="Courier New" w:hAnsi="Courier New" w:cs="Courier New"/>
          <w:sz w:val="20"/>
          <w:szCs w:val="22"/>
        </w:rPr>
        <w:t>0..</w:t>
      </w:r>
      <w:proofErr w:type="gramEnd"/>
      <w:r w:rsidRPr="005E2143">
        <w:rPr>
          <w:rFonts w:ascii="Courier New" w:hAnsi="Courier New" w:cs="Courier New"/>
          <w:sz w:val="20"/>
          <w:szCs w:val="22"/>
        </w:rPr>
        <w:t>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])</w:t>
      </w:r>
    </w:p>
    <w:p w14:paraId="55D8F584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2.  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7F4F9D65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0</w:t>
      </w:r>
    </w:p>
    <w:p w14:paraId="2E35823C" w14:textId="77777777" w:rsidR="00497ACE" w:rsidRPr="005E2143" w:rsidRDefault="00497ACE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</w:p>
    <w:p w14:paraId="19D1691B" w14:textId="77777777" w:rsidR="009F3BC0" w:rsidRPr="00A1019F" w:rsidRDefault="008E114D" w:rsidP="00A1019F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9F3BC0" w:rsidRPr="00A1019F">
        <w:rPr>
          <w:sz w:val="22"/>
          <w:szCs w:val="22"/>
        </w:rPr>
        <w:t xml:space="preserve"> does </w:t>
      </w:r>
      <w:r w:rsidR="00766069" w:rsidRPr="00A1019F">
        <w:rPr>
          <w:sz w:val="22"/>
          <w:szCs w:val="22"/>
        </w:rPr>
        <w:t>Part A of the</w:t>
      </w:r>
      <w:r w:rsidR="009F3BC0" w:rsidRPr="00A1019F">
        <w:rPr>
          <w:sz w:val="22"/>
          <w:szCs w:val="22"/>
        </w:rPr>
        <w:t xml:space="preserve"> algorithm </w:t>
      </w:r>
      <w:r w:rsidR="00766069" w:rsidRPr="00A1019F">
        <w:rPr>
          <w:sz w:val="22"/>
          <w:szCs w:val="22"/>
        </w:rPr>
        <w:t>do</w:t>
      </w:r>
      <w:r w:rsidR="00A52BEA" w:rsidRPr="00A1019F">
        <w:rPr>
          <w:sz w:val="22"/>
          <w:szCs w:val="22"/>
        </w:rPr>
        <w:t xml:space="preserve">? </w:t>
      </w:r>
    </w:p>
    <w:p w14:paraId="2F5B20F9" w14:textId="2404F2B3" w:rsidR="00C65A8C" w:rsidRDefault="00552A21" w:rsidP="00C65A8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Line 1 indicates that the algorithm is called CSS and it will take an array A with the elements index that starts at 0 and ends at n – 1 where n is the length of the array.</w:t>
      </w:r>
    </w:p>
    <w:p w14:paraId="66C54CFC" w14:textId="77777777" w:rsidR="00552A21" w:rsidRDefault="00552A21" w:rsidP="00552A2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Line 2 has a fore loop that will iterate over the indices of the array A that start at 0 and end at n – 1. This means the loop will run n times.</w:t>
      </w:r>
    </w:p>
    <w:p w14:paraId="1CDFE0EA" w14:textId="6F07260A" w:rsidR="00552A21" w:rsidRPr="00C65A8C" w:rsidRDefault="00552A21" w:rsidP="00552A2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Line 3will initialize the new array called Count to be set to 0 for all indices 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 xml:space="preserve"> that starts at 0 and ends at n – 1. </w:t>
      </w:r>
    </w:p>
    <w:p w14:paraId="23C81293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9AB7EB4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3289BA1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7E739F7" w14:textId="77777777" w:rsidR="00A52BEA" w:rsidRPr="00A1019F" w:rsidRDefault="008E114D" w:rsidP="00A1019F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>[1 mark]</w:t>
      </w:r>
      <w:r w:rsidR="00817532" w:rsidRPr="00A1019F">
        <w:rPr>
          <w:sz w:val="22"/>
          <w:szCs w:val="22"/>
        </w:rPr>
        <w:t xml:space="preserve"> </w:t>
      </w:r>
      <w:r w:rsidR="006C6278" w:rsidRPr="00A1019F">
        <w:rPr>
          <w:sz w:val="22"/>
          <w:szCs w:val="22"/>
        </w:rPr>
        <w:t xml:space="preserve">Assume that Part A is all there is to the algorithm. </w:t>
      </w:r>
      <w:r w:rsidR="00817532" w:rsidRPr="004366F9">
        <w:rPr>
          <w:color w:val="FF0000"/>
          <w:sz w:val="22"/>
          <w:szCs w:val="22"/>
        </w:rPr>
        <w:t xml:space="preserve">What is </w:t>
      </w:r>
      <w:r w:rsidR="00905E0D" w:rsidRPr="004366F9">
        <w:rPr>
          <w:color w:val="FF0000"/>
          <w:sz w:val="22"/>
          <w:szCs w:val="22"/>
        </w:rPr>
        <w:t>the</w:t>
      </w:r>
      <w:r w:rsidR="00817532" w:rsidRPr="004366F9">
        <w:rPr>
          <w:color w:val="FF0000"/>
          <w:sz w:val="22"/>
          <w:szCs w:val="22"/>
        </w:rPr>
        <w:t xml:space="preserve"> basic operation</w:t>
      </w:r>
      <w:r w:rsidR="00905E0D" w:rsidRPr="004366F9">
        <w:rPr>
          <w:color w:val="FF0000"/>
          <w:sz w:val="22"/>
          <w:szCs w:val="22"/>
        </w:rPr>
        <w:t xml:space="preserve"> </w:t>
      </w:r>
      <w:r w:rsidR="00905E0D" w:rsidRPr="00A1019F">
        <w:rPr>
          <w:sz w:val="22"/>
          <w:szCs w:val="22"/>
        </w:rPr>
        <w:t xml:space="preserve">in </w:t>
      </w:r>
      <w:r w:rsidR="00766069" w:rsidRPr="00A1019F">
        <w:rPr>
          <w:sz w:val="22"/>
          <w:szCs w:val="22"/>
        </w:rPr>
        <w:t>Part A</w:t>
      </w:r>
      <w:r w:rsidR="0074462F" w:rsidRPr="00A1019F">
        <w:rPr>
          <w:sz w:val="22"/>
          <w:szCs w:val="22"/>
        </w:rPr>
        <w:t>, and on what line does it occur</w:t>
      </w:r>
      <w:r w:rsidR="00766069" w:rsidRPr="00A1019F">
        <w:rPr>
          <w:sz w:val="22"/>
          <w:szCs w:val="22"/>
        </w:rPr>
        <w:t>?</w:t>
      </w:r>
      <w:r w:rsidR="00A52BEA" w:rsidRPr="00A1019F">
        <w:rPr>
          <w:sz w:val="22"/>
          <w:szCs w:val="22"/>
        </w:rPr>
        <w:t xml:space="preserve"> </w:t>
      </w:r>
    </w:p>
    <w:p w14:paraId="2CA7A7B3" w14:textId="77777777" w:rsidR="00817532" w:rsidRPr="005E2143" w:rsidRDefault="00817532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B1B10AC" w14:textId="7B30D1C8" w:rsidR="005E2143" w:rsidRDefault="004366F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The basic operation will be on line 3 and it is </w:t>
      </w:r>
      <w:r w:rsidRPr="004366F9">
        <w:rPr>
          <w:color w:val="00B0F0"/>
          <w:sz w:val="22"/>
          <w:szCs w:val="22"/>
        </w:rPr>
        <w:t>Count[</w:t>
      </w:r>
      <w:proofErr w:type="spellStart"/>
      <w:r w:rsidRPr="004366F9">
        <w:rPr>
          <w:color w:val="00B0F0"/>
          <w:sz w:val="22"/>
          <w:szCs w:val="22"/>
        </w:rPr>
        <w:t>i</w:t>
      </w:r>
      <w:proofErr w:type="spellEnd"/>
      <w:r w:rsidRPr="004366F9">
        <w:rPr>
          <w:color w:val="00B0F0"/>
          <w:sz w:val="22"/>
          <w:szCs w:val="22"/>
        </w:rPr>
        <w:t xml:space="preserve">] </w:t>
      </w:r>
      <w:r>
        <w:rPr>
          <w:color w:val="00B0F0"/>
          <w:sz w:val="22"/>
          <w:szCs w:val="22"/>
        </w:rPr>
        <w:t>&lt;-</w:t>
      </w:r>
      <w:r w:rsidRPr="004366F9">
        <w:rPr>
          <w:color w:val="00B0F0"/>
          <w:sz w:val="22"/>
          <w:szCs w:val="22"/>
        </w:rPr>
        <w:t xml:space="preserve"> 0</w:t>
      </w:r>
    </w:p>
    <w:p w14:paraId="1F2407EF" w14:textId="77777777" w:rsidR="004366F9" w:rsidRDefault="004366F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</w:p>
    <w:p w14:paraId="1988F3F4" w14:textId="77777777" w:rsidR="00766069" w:rsidRPr="005E2143" w:rsidRDefault="00766069" w:rsidP="00CE4497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14:paraId="41FCA40F" w14:textId="64521F39" w:rsidR="00A52BEA" w:rsidRPr="00B47422" w:rsidRDefault="008E114D" w:rsidP="00B47422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2E3BDC" w:rsidRPr="00A1019F">
        <w:rPr>
          <w:sz w:val="22"/>
          <w:szCs w:val="22"/>
        </w:rPr>
        <w:t xml:space="preserve"> up a summation that counts the number of times the basic operation is executed</w:t>
      </w:r>
      <w:r w:rsidR="00766069" w:rsidRPr="00A1019F">
        <w:rPr>
          <w:sz w:val="22"/>
          <w:szCs w:val="22"/>
        </w:rPr>
        <w:t xml:space="preserve"> in Part A for an input array of size </w:t>
      </w:r>
      <w:r w:rsidR="00030AF1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 xml:space="preserve"> and solve it.</w:t>
      </w:r>
      <w:r w:rsidR="00C659CF" w:rsidRPr="00A1019F">
        <w:rPr>
          <w:i/>
          <w:sz w:val="20"/>
          <w:szCs w:val="22"/>
        </w:rPr>
        <w:t xml:space="preserve"> Note: Appendix A (</w:t>
      </w:r>
      <w:proofErr w:type="spellStart"/>
      <w:r w:rsidR="00C659CF" w:rsidRPr="00A1019F">
        <w:rPr>
          <w:i/>
          <w:sz w:val="20"/>
          <w:szCs w:val="22"/>
        </w:rPr>
        <w:t>pg</w:t>
      </w:r>
      <w:proofErr w:type="spellEnd"/>
      <w:r w:rsidR="00C659CF" w:rsidRPr="00A1019F">
        <w:rPr>
          <w:i/>
          <w:sz w:val="20"/>
          <w:szCs w:val="22"/>
        </w:rPr>
        <w:t xml:space="preserve"> 476) contains some very useful formulas to help you solve summations to closed form.</w:t>
      </w:r>
    </w:p>
    <w:p w14:paraId="36DCD408" w14:textId="77777777" w:rsidR="00E25064" w:rsidRPr="005E2143" w:rsidRDefault="00E25064" w:rsidP="00C659CF">
      <w:pPr>
        <w:tabs>
          <w:tab w:val="left" w:pos="900"/>
        </w:tabs>
        <w:autoSpaceDE w:val="0"/>
        <w:autoSpaceDN w:val="0"/>
        <w:adjustRightInd w:val="0"/>
        <w:rPr>
          <w:sz w:val="22"/>
          <w:szCs w:val="22"/>
        </w:rPr>
      </w:pPr>
    </w:p>
    <w:p w14:paraId="1736DA09" w14:textId="77777777" w:rsidR="00B47422" w:rsidRPr="005E2143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. Algorithm CCS (A[</w:t>
      </w:r>
      <w:proofErr w:type="gramStart"/>
      <w:r w:rsidRPr="005E2143">
        <w:rPr>
          <w:rFonts w:ascii="Courier New" w:hAnsi="Courier New" w:cs="Courier New"/>
          <w:sz w:val="20"/>
          <w:szCs w:val="22"/>
        </w:rPr>
        <w:t>0..</w:t>
      </w:r>
      <w:proofErr w:type="gramEnd"/>
      <w:r w:rsidRPr="005E2143">
        <w:rPr>
          <w:rFonts w:ascii="Courier New" w:hAnsi="Courier New" w:cs="Courier New"/>
          <w:sz w:val="20"/>
          <w:szCs w:val="22"/>
        </w:rPr>
        <w:t>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])</w:t>
      </w:r>
    </w:p>
    <w:p w14:paraId="2E574D22" w14:textId="77777777" w:rsidR="00B47422" w:rsidRPr="005E2143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2.  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6636DE3A" w14:textId="77777777" w:rsidR="00B47422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0</w:t>
      </w:r>
    </w:p>
    <w:p w14:paraId="26DCE35C" w14:textId="77777777" w:rsidR="00B47422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</w:p>
    <w:p w14:paraId="578EC0F7" w14:textId="5A1531F0" w:rsidR="00B47422" w:rsidRPr="005E2143" w:rsidRDefault="00B47422" w:rsidP="00B47422">
      <w:pPr>
        <w:ind w:left="540"/>
        <w:rPr>
          <w:rFonts w:ascii="Courier New" w:hAnsi="Courier New" w:cs="Courier New"/>
          <w:sz w:val="20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2"/>
                  <w:szCs w:val="22"/>
                </w:rPr>
                <m:t>0</m:t>
              </m:r>
            </m:e>
          </m:nary>
        </m:oMath>
      </m:oMathPara>
    </w:p>
    <w:p w14:paraId="50BF0A73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C00CBEC" w14:textId="2497B6E6" w:rsidR="00030AF1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14:paraId="6141AB06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-2 do</w:t>
      </w:r>
    </w:p>
    <w:p w14:paraId="2F4AF520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5.        for j 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← </w:t>
      </w:r>
      <w:r w:rsidRPr="005E2143">
        <w:rPr>
          <w:rFonts w:ascii="Courier New" w:hAnsi="Courier New" w:cs="Courier New"/>
          <w:sz w:val="20"/>
          <w:szCs w:val="22"/>
        </w:rPr>
        <w:t>i+1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69AA8E56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            if 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4F235E8B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7.            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1AEEEA84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5AA792A2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9.       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+1</w:t>
      </w:r>
    </w:p>
    <w:p w14:paraId="559BF706" w14:textId="4CC344C7"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030AF1" w:rsidRPr="00A1019F">
        <w:rPr>
          <w:sz w:val="22"/>
          <w:szCs w:val="22"/>
        </w:rPr>
        <w:t xml:space="preserve"> does Part B of the algorithm do?</w:t>
      </w:r>
      <w:r w:rsidR="006C6278" w:rsidRPr="00A1019F">
        <w:rPr>
          <w:sz w:val="22"/>
          <w:szCs w:val="22"/>
        </w:rPr>
        <w:t xml:space="preserve"> Use the following array as test data, showing the contents of </w:t>
      </w:r>
      <w:r w:rsidR="00B14BA7" w:rsidRPr="00A1019F">
        <w:rPr>
          <w:sz w:val="22"/>
          <w:szCs w:val="22"/>
        </w:rPr>
        <w:t>Count [</w:t>
      </w:r>
      <w:r w:rsidR="006C6278" w:rsidRPr="00A1019F">
        <w:rPr>
          <w:sz w:val="22"/>
          <w:szCs w:val="22"/>
        </w:rPr>
        <w:t xml:space="preserve">] after each </w:t>
      </w:r>
      <w:r w:rsidR="00497395">
        <w:rPr>
          <w:sz w:val="22"/>
          <w:szCs w:val="22"/>
        </w:rPr>
        <w:t xml:space="preserve">assignment </w:t>
      </w:r>
      <w:r w:rsidR="006C6278" w:rsidRPr="00A1019F">
        <w:rPr>
          <w:sz w:val="22"/>
          <w:szCs w:val="22"/>
        </w:rPr>
        <w:t>execution</w:t>
      </w:r>
      <w:r w:rsidR="00497395">
        <w:rPr>
          <w:sz w:val="22"/>
          <w:szCs w:val="22"/>
        </w:rPr>
        <w:t xml:space="preserve"> (line 7 or 9)</w:t>
      </w:r>
      <w:r w:rsidR="006C6278" w:rsidRPr="00A1019F">
        <w:rPr>
          <w:sz w:val="22"/>
          <w:szCs w:val="22"/>
        </w:rPr>
        <w:t xml:space="preserve"> of</w:t>
      </w:r>
      <w:r w:rsidR="00EF1516">
        <w:rPr>
          <w:sz w:val="22"/>
          <w:szCs w:val="22"/>
        </w:rPr>
        <w:t xml:space="preserve"> the inner for loop</w:t>
      </w:r>
      <w:r w:rsidR="006C6278" w:rsidRPr="00A1019F">
        <w:rPr>
          <w:sz w:val="22"/>
          <w:szCs w:val="22"/>
        </w:rPr>
        <w:t xml:space="preserve">. </w:t>
      </w:r>
      <w:r w:rsidR="00EF1516">
        <w:rPr>
          <w:sz w:val="22"/>
          <w:szCs w:val="22"/>
        </w:rPr>
        <w:t xml:space="preserve"> </w:t>
      </w:r>
      <w:r w:rsidR="00390E63">
        <w:rPr>
          <w:sz w:val="22"/>
          <w:szCs w:val="22"/>
        </w:rPr>
        <w:br/>
      </w:r>
      <w:r w:rsidR="00390E63">
        <w:rPr>
          <w:sz w:val="22"/>
          <w:szCs w:val="22"/>
        </w:rPr>
        <w:br/>
      </w:r>
      <w:r w:rsidR="00EF1516">
        <w:rPr>
          <w:sz w:val="22"/>
          <w:szCs w:val="22"/>
        </w:rPr>
        <w:t xml:space="preserve">Given: </w:t>
      </w:r>
      <w:r w:rsidR="006C6278" w:rsidRPr="00A1019F">
        <w:rPr>
          <w:sz w:val="22"/>
          <w:szCs w:val="22"/>
        </w:rPr>
        <w:t xml:space="preserve">  A</w:t>
      </w:r>
      <w:r w:rsidR="00B14BA7" w:rsidRPr="00A1019F">
        <w:rPr>
          <w:sz w:val="22"/>
          <w:szCs w:val="22"/>
        </w:rPr>
        <w:t>= [42</w:t>
      </w:r>
      <w:r w:rsidR="006C6278" w:rsidRPr="00A1019F">
        <w:rPr>
          <w:sz w:val="22"/>
          <w:szCs w:val="22"/>
        </w:rPr>
        <w:t xml:space="preserve">, 17, 18, 23, 37, </w:t>
      </w:r>
      <w:r w:rsidR="00B14BA7" w:rsidRPr="00A1019F">
        <w:rPr>
          <w:sz w:val="22"/>
          <w:szCs w:val="22"/>
        </w:rPr>
        <w:t>9]</w:t>
      </w:r>
    </w:p>
    <w:p w14:paraId="4DBAFFD0" w14:textId="7BAAB5DC" w:rsidR="00B06041" w:rsidRDefault="00EF1516" w:rsidP="00B06041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  <w:r>
        <w:rPr>
          <w:sz w:val="22"/>
          <w:szCs w:val="22"/>
        </w:rPr>
        <w:t xml:space="preserve">Before starting Part B: </w:t>
      </w:r>
      <w:r w:rsidR="00B06041">
        <w:rPr>
          <w:sz w:val="22"/>
          <w:szCs w:val="22"/>
        </w:rPr>
        <w:t>Count</w:t>
      </w:r>
      <w:r w:rsidR="00B06041" w:rsidRPr="00A1019F">
        <w:rPr>
          <w:sz w:val="22"/>
          <w:szCs w:val="22"/>
        </w:rPr>
        <w:t>= [</w:t>
      </w:r>
      <w:r>
        <w:rPr>
          <w:sz w:val="22"/>
          <w:szCs w:val="22"/>
        </w:rPr>
        <w:t xml:space="preserve">   </w:t>
      </w:r>
      <w:proofErr w:type="gramStart"/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  <w:proofErr w:type="gramEnd"/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="00B06041" w:rsidRPr="00A1019F">
        <w:rPr>
          <w:sz w:val="22"/>
          <w:szCs w:val="22"/>
        </w:rPr>
        <w:t xml:space="preserve">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="00B06041" w:rsidRPr="00A1019F">
        <w:rPr>
          <w:sz w:val="22"/>
          <w:szCs w:val="22"/>
        </w:rPr>
        <w:t xml:space="preserve">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06041" w:rsidRPr="00A1019F">
        <w:rPr>
          <w:sz w:val="22"/>
          <w:szCs w:val="22"/>
        </w:rPr>
        <w:t xml:space="preserve"> </w:t>
      </w:r>
      <w:r w:rsidR="00B06041">
        <w:rPr>
          <w:sz w:val="22"/>
          <w:szCs w:val="22"/>
        </w:rPr>
        <w:t>0</w:t>
      </w:r>
      <w:r w:rsidR="00B06041" w:rsidRPr="00A1019F">
        <w:rPr>
          <w:sz w:val="22"/>
          <w:szCs w:val="22"/>
        </w:rPr>
        <w:t>]</w:t>
      </w:r>
    </w:p>
    <w:p w14:paraId="5157F8FC" w14:textId="6469BBC5" w:rsidR="00EF1516" w:rsidRDefault="00EF1516" w:rsidP="00B06041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</w:p>
    <w:p w14:paraId="47555347" w14:textId="1333CB3A" w:rsidR="00EF1516" w:rsidRDefault="00EF1516" w:rsidP="00B06041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  <w:r>
        <w:rPr>
          <w:sz w:val="22"/>
          <w:szCs w:val="22"/>
        </w:rPr>
        <w:t>Fill in:</w:t>
      </w:r>
    </w:p>
    <w:p w14:paraId="25D5BEBF" w14:textId="383A8BAF" w:rsidR="00EF1516" w:rsidRPr="00A1019F" w:rsidRDefault="00EF1516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737CF5A9" w14:textId="1E30B5D4" w:rsidR="00B06041" w:rsidRPr="00A1019F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1</w:t>
      </w:r>
    </w:p>
    <w:p w14:paraId="328102BA" w14:textId="19E40B3C" w:rsidR="00B06041" w:rsidRPr="00A1019F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0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2</w:t>
      </w:r>
    </w:p>
    <w:p w14:paraId="1FD28671" w14:textId="74707922" w:rsidR="00B06041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3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3</w:t>
      </w:r>
    </w:p>
    <w:p w14:paraId="00BE448B" w14:textId="740A1CBB" w:rsidR="00B06041" w:rsidRPr="00A1019F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3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1C4CF7" w:rsidRPr="00337253">
        <w:rPr>
          <w:color w:val="00B0F0"/>
          <w:sz w:val="22"/>
          <w:szCs w:val="22"/>
        </w:rPr>
        <w:t>4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1C4CF7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4</w:t>
      </w:r>
    </w:p>
    <w:p w14:paraId="6C250C2A" w14:textId="42FD2506" w:rsidR="00E25064" w:rsidRPr="005E2143" w:rsidRDefault="00B06041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Count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5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A2328F" w:rsidRPr="00337253">
        <w:rPr>
          <w:color w:val="00B0F0"/>
          <w:sz w:val="22"/>
          <w:szCs w:val="22"/>
        </w:rPr>
        <w:t>1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2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3C3A0F" w:rsidRPr="00337253">
        <w:rPr>
          <w:color w:val="00B0F0"/>
          <w:sz w:val="22"/>
          <w:szCs w:val="22"/>
        </w:rPr>
        <w:t>3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 w:rsidR="001C4CF7" w:rsidRPr="00337253">
        <w:rPr>
          <w:color w:val="00B0F0"/>
          <w:sz w:val="22"/>
          <w:szCs w:val="22"/>
        </w:rPr>
        <w:t>4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r w:rsidR="001C4CF7" w:rsidRPr="00337253">
        <w:rPr>
          <w:color w:val="00B0F0"/>
          <w:sz w:val="22"/>
          <w:szCs w:val="22"/>
        </w:rPr>
        <w:t>0</w:t>
      </w:r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5</w:t>
      </w:r>
      <w:r>
        <w:rPr>
          <w:sz w:val="22"/>
          <w:szCs w:val="22"/>
        </w:rPr>
        <w:tab/>
      </w:r>
    </w:p>
    <w:p w14:paraId="64509780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2D0E73D" w14:textId="77777777" w:rsidR="00A1019F" w:rsidRPr="005E2143" w:rsidRDefault="00A1019F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343CB8E" w14:textId="77777777"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030AF1" w:rsidRPr="00A1019F">
        <w:rPr>
          <w:sz w:val="22"/>
          <w:szCs w:val="22"/>
        </w:rPr>
        <w:t xml:space="preserve"> is the basic operation in Part B</w:t>
      </w:r>
      <w:r w:rsidR="006C6278" w:rsidRPr="00A1019F">
        <w:rPr>
          <w:sz w:val="22"/>
          <w:szCs w:val="22"/>
        </w:rPr>
        <w:t>, and on what line does it occur</w:t>
      </w:r>
      <w:r w:rsidR="00030AF1" w:rsidRPr="00A1019F">
        <w:rPr>
          <w:sz w:val="22"/>
          <w:szCs w:val="22"/>
        </w:rPr>
        <w:t>?</w:t>
      </w:r>
    </w:p>
    <w:p w14:paraId="7AE4C97F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61305D9" w14:textId="2F083CD5" w:rsidR="00E25064" w:rsidRDefault="0033725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 xml:space="preserve">The basic operation for part B is line 7 or 9: </w:t>
      </w:r>
    </w:p>
    <w:p w14:paraId="6063ED28" w14:textId="666D270D" w:rsidR="00337253" w:rsidRDefault="0033725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  <w:t xml:space="preserve">Line 7 </w:t>
      </w:r>
      <w:r w:rsidRPr="00337253">
        <w:rPr>
          <w:color w:val="00B0F0"/>
          <w:sz w:val="22"/>
          <w:szCs w:val="22"/>
        </w:rPr>
        <w:t xml:space="preserve">Count[j] </w:t>
      </w:r>
      <w:r>
        <w:rPr>
          <w:color w:val="00B0F0"/>
          <w:sz w:val="22"/>
          <w:szCs w:val="22"/>
        </w:rPr>
        <w:t>&lt;-</w:t>
      </w:r>
      <w:r w:rsidRPr="00337253">
        <w:rPr>
          <w:color w:val="00B0F0"/>
          <w:sz w:val="22"/>
          <w:szCs w:val="22"/>
        </w:rPr>
        <w:t xml:space="preserve"> Count[j]+1</w:t>
      </w:r>
      <w:r>
        <w:rPr>
          <w:color w:val="00B0F0"/>
          <w:sz w:val="22"/>
          <w:szCs w:val="22"/>
        </w:rPr>
        <w:t xml:space="preserve">   </w:t>
      </w:r>
      <w:proofErr w:type="gramStart"/>
      <w:r>
        <w:rPr>
          <w:color w:val="00B0F0"/>
          <w:sz w:val="22"/>
          <w:szCs w:val="22"/>
        </w:rPr>
        <w:t>when  A</w:t>
      </w:r>
      <w:proofErr w:type="gramEnd"/>
      <w:r>
        <w:rPr>
          <w:color w:val="00B0F0"/>
          <w:sz w:val="22"/>
          <w:szCs w:val="22"/>
        </w:rPr>
        <w:t>[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>] &lt; A[j]</w:t>
      </w:r>
    </w:p>
    <w:p w14:paraId="09CF02C0" w14:textId="70BD9423" w:rsidR="00337253" w:rsidRPr="005E2143" w:rsidRDefault="00337253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  <w:t xml:space="preserve">Line 9 </w:t>
      </w:r>
      <w:r w:rsidRPr="00337253">
        <w:rPr>
          <w:color w:val="00B0F0"/>
          <w:sz w:val="22"/>
          <w:szCs w:val="22"/>
        </w:rPr>
        <w:t>Count[</w:t>
      </w:r>
      <w:proofErr w:type="spellStart"/>
      <w:r w:rsidRPr="00337253">
        <w:rPr>
          <w:color w:val="00B0F0"/>
          <w:sz w:val="22"/>
          <w:szCs w:val="22"/>
        </w:rPr>
        <w:t>i</w:t>
      </w:r>
      <w:proofErr w:type="spellEnd"/>
      <w:r w:rsidRPr="00337253">
        <w:rPr>
          <w:color w:val="00B0F0"/>
          <w:sz w:val="22"/>
          <w:szCs w:val="22"/>
        </w:rPr>
        <w:t xml:space="preserve">] </w:t>
      </w:r>
      <w:r>
        <w:rPr>
          <w:color w:val="00B0F0"/>
          <w:sz w:val="22"/>
          <w:szCs w:val="22"/>
        </w:rPr>
        <w:t>&lt;-</w:t>
      </w:r>
      <w:r w:rsidRPr="00337253">
        <w:rPr>
          <w:color w:val="00B0F0"/>
          <w:sz w:val="22"/>
          <w:szCs w:val="22"/>
        </w:rPr>
        <w:t xml:space="preserve"> Count[</w:t>
      </w:r>
      <w:proofErr w:type="spellStart"/>
      <w:r w:rsidRPr="00337253">
        <w:rPr>
          <w:color w:val="00B0F0"/>
          <w:sz w:val="22"/>
          <w:szCs w:val="22"/>
        </w:rPr>
        <w:t>i</w:t>
      </w:r>
      <w:proofErr w:type="spellEnd"/>
      <w:r w:rsidRPr="00337253">
        <w:rPr>
          <w:color w:val="00B0F0"/>
          <w:sz w:val="22"/>
          <w:szCs w:val="22"/>
        </w:rPr>
        <w:t>]+</w:t>
      </w:r>
      <w:proofErr w:type="gramStart"/>
      <w:r w:rsidRPr="00337253">
        <w:rPr>
          <w:color w:val="00B0F0"/>
          <w:sz w:val="22"/>
          <w:szCs w:val="22"/>
        </w:rPr>
        <w:t>1</w:t>
      </w:r>
      <w:r>
        <w:rPr>
          <w:color w:val="00B0F0"/>
          <w:sz w:val="22"/>
          <w:szCs w:val="22"/>
        </w:rPr>
        <w:t xml:space="preserve">  when</w:t>
      </w:r>
      <w:proofErr w:type="gramEnd"/>
      <w:r>
        <w:rPr>
          <w:color w:val="00B0F0"/>
          <w:sz w:val="22"/>
          <w:szCs w:val="22"/>
        </w:rPr>
        <w:t xml:space="preserve"> </w:t>
      </w:r>
      <w:r w:rsidR="002A5306">
        <w:rPr>
          <w:color w:val="00B0F0"/>
          <w:sz w:val="22"/>
          <w:szCs w:val="22"/>
        </w:rPr>
        <w:t xml:space="preserve">  </w:t>
      </w:r>
      <w:r>
        <w:rPr>
          <w:color w:val="00B0F0"/>
          <w:sz w:val="22"/>
          <w:szCs w:val="22"/>
        </w:rPr>
        <w:t>A[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>] &gt;= A[j]</w:t>
      </w:r>
    </w:p>
    <w:p w14:paraId="7E248BE9" w14:textId="77777777"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B18631A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19EC738" w14:textId="77777777" w:rsidR="00030AF1" w:rsidRPr="00A1019F" w:rsidRDefault="00A52BEA" w:rsidP="00A1019F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030AF1" w:rsidRPr="00A1019F">
        <w:rPr>
          <w:sz w:val="22"/>
          <w:szCs w:val="22"/>
        </w:rPr>
        <w:t xml:space="preserve"> up a summation that counts the number of times the basic operation is executed in Part B for an input array of size </w:t>
      </w:r>
      <w:r w:rsidR="00030AF1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 xml:space="preserve"> and solve your summation.</w:t>
      </w:r>
    </w:p>
    <w:p w14:paraId="534D82F6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9DC49A7" w14:textId="2557207F" w:rsidR="00581411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49EF0166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711582E3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614B40B0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1EFD9474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0134EAEE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66255632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41689CAC" w14:textId="77777777" w:rsid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16C43BAD" w14:textId="77777777" w:rsidR="00956D59" w:rsidRPr="00956D59" w:rsidRDefault="00956D59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785A76A2" w14:textId="77777777" w:rsidR="00956D59" w:rsidRDefault="00956D5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117403" w14:textId="419126AA" w:rsidR="0074462F" w:rsidRDefault="0074462F" w:rsidP="00956D59">
      <w:pPr>
        <w:tabs>
          <w:tab w:val="left" w:pos="540"/>
        </w:tabs>
        <w:autoSpaceDE w:val="0"/>
        <w:autoSpaceDN w:val="0"/>
        <w:adjustRightInd w:val="0"/>
        <w:spacing w:before="240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14:paraId="29C61994" w14:textId="77777777" w:rsidR="00497ACE" w:rsidRPr="005E2143" w:rsidRDefault="00497ACE" w:rsidP="00497ACE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 xml:space="preserve">10. </w:t>
      </w:r>
      <w:r w:rsidRPr="005E2143">
        <w:rPr>
          <w:rFonts w:ascii="Courier New" w:hAnsi="Courier New" w:cs="Courier New"/>
          <w:sz w:val="20"/>
          <w:szCs w:val="22"/>
        </w:rPr>
        <w:t xml:space="preserve">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2FD00C6C" w14:textId="77777777" w:rsidR="00497ACE" w:rsidRPr="005E2143" w:rsidRDefault="00497ACE" w:rsidP="00497ACE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1.       S[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</w:p>
    <w:p w14:paraId="78851E5F" w14:textId="77777777" w:rsidR="00497ACE" w:rsidRPr="005E2143" w:rsidRDefault="00497ACE" w:rsidP="00956D59">
      <w:pPr>
        <w:tabs>
          <w:tab w:val="left" w:pos="540"/>
        </w:tabs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449C7EA4" w14:textId="6A690C3D"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74462F" w:rsidRPr="00A1019F">
        <w:rPr>
          <w:sz w:val="22"/>
          <w:szCs w:val="22"/>
        </w:rPr>
        <w:t xml:space="preserve"> does Part C of the algorithm do? Use your</w:t>
      </w:r>
      <w:r w:rsidR="00EF1516">
        <w:rPr>
          <w:sz w:val="22"/>
          <w:szCs w:val="22"/>
        </w:rPr>
        <w:t xml:space="preserve"> final value of </w:t>
      </w:r>
      <w:proofErr w:type="gramStart"/>
      <w:r w:rsidR="00EF1516">
        <w:rPr>
          <w:sz w:val="22"/>
          <w:szCs w:val="22"/>
        </w:rPr>
        <w:t>Count[</w:t>
      </w:r>
      <w:proofErr w:type="gramEnd"/>
      <w:r w:rsidR="00EF1516">
        <w:rPr>
          <w:sz w:val="22"/>
          <w:szCs w:val="22"/>
        </w:rPr>
        <w:t xml:space="preserve">] </w:t>
      </w:r>
      <w:r w:rsidR="0074462F" w:rsidRPr="00A1019F">
        <w:rPr>
          <w:sz w:val="22"/>
          <w:szCs w:val="22"/>
        </w:rPr>
        <w:t xml:space="preserve">from question 2a as input to Part C. Show the contents of </w:t>
      </w:r>
      <w:r w:rsidR="00B14BA7" w:rsidRPr="00A1019F">
        <w:rPr>
          <w:sz w:val="22"/>
          <w:szCs w:val="22"/>
        </w:rPr>
        <w:t>S [</w:t>
      </w:r>
      <w:r w:rsidR="0074462F" w:rsidRPr="00A1019F">
        <w:rPr>
          <w:sz w:val="22"/>
          <w:szCs w:val="22"/>
        </w:rPr>
        <w:t>] after each assignment on line 11.</w:t>
      </w:r>
    </w:p>
    <w:p w14:paraId="63C5B130" w14:textId="77777777" w:rsidR="00390E63" w:rsidRDefault="00390E63" w:rsidP="00EF1516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</w:p>
    <w:p w14:paraId="03E16BF1" w14:textId="77777777" w:rsidR="00390E63" w:rsidRDefault="00390E63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440"/>
        <w:rPr>
          <w:sz w:val="22"/>
          <w:szCs w:val="22"/>
        </w:rPr>
      </w:pPr>
      <w:r>
        <w:rPr>
          <w:sz w:val="22"/>
          <w:szCs w:val="22"/>
        </w:rPr>
        <w:t>Fill in:</w:t>
      </w:r>
    </w:p>
    <w:p w14:paraId="7FC94B32" w14:textId="014D0C67" w:rsidR="00EF1516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br/>
        <w:t>S</w:t>
      </w:r>
      <w:proofErr w:type="gramStart"/>
      <w:r w:rsidRPr="00A1019F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 </w:t>
      </w:r>
      <w:r w:rsidRPr="00A1019F">
        <w:rPr>
          <w:sz w:val="22"/>
          <w:szCs w:val="22"/>
        </w:rPr>
        <w:t>[</w:t>
      </w:r>
      <w:proofErr w:type="gramEnd"/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0</w:t>
      </w:r>
    </w:p>
    <w:p w14:paraId="6856B473" w14:textId="7E2642D7" w:rsidR="00EF1516" w:rsidRPr="00A1019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1</w:t>
      </w:r>
    </w:p>
    <w:p w14:paraId="61558035" w14:textId="09FCA126" w:rsidR="00EF1516" w:rsidRPr="00A1019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2</w:t>
      </w:r>
    </w:p>
    <w:p w14:paraId="282468B1" w14:textId="3004A649" w:rsidR="00EF1516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3</w:t>
      </w:r>
    </w:p>
    <w:p w14:paraId="17D1164F" w14:textId="70131483" w:rsidR="00EF1516" w:rsidRPr="00A1019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A1019F">
        <w:rPr>
          <w:sz w:val="22"/>
          <w:szCs w:val="22"/>
        </w:rPr>
        <w:t xml:space="preserve"> = [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>,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</w:t>
      </w:r>
      <w:r w:rsidRPr="00A1019F">
        <w:rPr>
          <w:sz w:val="22"/>
          <w:szCs w:val="22"/>
        </w:rPr>
        <w:t xml:space="preserve">, </w:t>
      </w:r>
      <w:r>
        <w:rPr>
          <w:sz w:val="22"/>
          <w:szCs w:val="22"/>
        </w:rPr>
        <w:t>__</w:t>
      </w:r>
      <w:r w:rsidRPr="00A1019F">
        <w:rPr>
          <w:sz w:val="22"/>
          <w:szCs w:val="22"/>
        </w:rPr>
        <w:t>]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4</w:t>
      </w:r>
    </w:p>
    <w:p w14:paraId="08E3CDF9" w14:textId="093CE6BB" w:rsidR="0074462F" w:rsidRDefault="00EF1516" w:rsidP="00390E63">
      <w:pPr>
        <w:pStyle w:val="ListParagraph"/>
        <w:tabs>
          <w:tab w:val="left" w:pos="900"/>
        </w:tabs>
        <w:autoSpaceDE w:val="0"/>
        <w:autoSpaceDN w:val="0"/>
        <w:adjustRightInd w:val="0"/>
        <w:ind w:left="2160"/>
        <w:rPr>
          <w:sz w:val="22"/>
          <w:szCs w:val="22"/>
        </w:rPr>
      </w:pPr>
      <w:r>
        <w:rPr>
          <w:sz w:val="22"/>
          <w:szCs w:val="22"/>
        </w:rPr>
        <w:t>S</w:t>
      </w:r>
      <w:r w:rsidRPr="00EF1516">
        <w:rPr>
          <w:sz w:val="22"/>
          <w:szCs w:val="22"/>
        </w:rPr>
        <w:t xml:space="preserve"> = [__, __, __, _</w:t>
      </w:r>
      <w:proofErr w:type="gramStart"/>
      <w:r w:rsidRPr="00EF1516">
        <w:rPr>
          <w:sz w:val="22"/>
          <w:szCs w:val="22"/>
        </w:rPr>
        <w:t>_,_</w:t>
      </w:r>
      <w:proofErr w:type="gramEnd"/>
      <w:r w:rsidRPr="00EF1516">
        <w:rPr>
          <w:sz w:val="22"/>
          <w:szCs w:val="22"/>
        </w:rPr>
        <w:t xml:space="preserve">_, __], </w:t>
      </w:r>
      <w:proofErr w:type="spellStart"/>
      <w:r w:rsidRPr="00EF1516">
        <w:rPr>
          <w:sz w:val="22"/>
          <w:szCs w:val="22"/>
        </w:rPr>
        <w:t>i</w:t>
      </w:r>
      <w:proofErr w:type="spellEnd"/>
      <w:r w:rsidRPr="00EF1516">
        <w:rPr>
          <w:sz w:val="22"/>
          <w:szCs w:val="22"/>
        </w:rPr>
        <w:t xml:space="preserve"> = 5</w:t>
      </w:r>
    </w:p>
    <w:p w14:paraId="006C4BAF" w14:textId="77777777" w:rsidR="00390E63" w:rsidRDefault="00390E63" w:rsidP="00390E63">
      <w:pPr>
        <w:pStyle w:val="ListParagraph"/>
        <w:tabs>
          <w:tab w:val="left" w:pos="900"/>
        </w:tabs>
        <w:autoSpaceDE w:val="0"/>
        <w:autoSpaceDN w:val="0"/>
        <w:adjustRightInd w:val="0"/>
        <w:ind w:left="2160"/>
        <w:rPr>
          <w:sz w:val="22"/>
          <w:szCs w:val="22"/>
        </w:rPr>
      </w:pPr>
    </w:p>
    <w:p w14:paraId="00F9A667" w14:textId="77777777" w:rsidR="00CC6D88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7824DC33" w14:textId="77777777" w:rsidR="00CC6D88" w:rsidRPr="005E2143" w:rsidRDefault="00CC6D88" w:rsidP="00390E63">
      <w:pPr>
        <w:pStyle w:val="ListParagraph"/>
        <w:tabs>
          <w:tab w:val="left" w:pos="900"/>
        </w:tabs>
        <w:autoSpaceDE w:val="0"/>
        <w:autoSpaceDN w:val="0"/>
        <w:adjustRightInd w:val="0"/>
        <w:ind w:left="2160"/>
        <w:rPr>
          <w:sz w:val="22"/>
          <w:szCs w:val="22"/>
        </w:rPr>
      </w:pPr>
    </w:p>
    <w:p w14:paraId="26616F13" w14:textId="77777777"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what</w:t>
      </w:r>
      <w:r w:rsidR="0074462F" w:rsidRPr="00A1019F">
        <w:rPr>
          <w:sz w:val="22"/>
          <w:szCs w:val="22"/>
        </w:rPr>
        <w:t xml:space="preserve"> is the basic operation in Part C, and on what line does it occur?</w:t>
      </w:r>
    </w:p>
    <w:p w14:paraId="02EEFD6B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1E3C20B" w14:textId="77777777" w:rsidR="00CC6D88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257CAE14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B2EF9F1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4DD3A32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60E5E51" w14:textId="77777777" w:rsidR="0074462F" w:rsidRPr="00A1019F" w:rsidRDefault="00A52BEA" w:rsidP="00A1019F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 xml:space="preserve">[1 mark] </w:t>
      </w:r>
      <w:r w:rsidR="00B14BA7" w:rsidRPr="00A1019F">
        <w:rPr>
          <w:sz w:val="22"/>
          <w:szCs w:val="22"/>
        </w:rPr>
        <w:t>set</w:t>
      </w:r>
      <w:r w:rsidR="0074462F" w:rsidRPr="00A1019F">
        <w:rPr>
          <w:sz w:val="22"/>
          <w:szCs w:val="22"/>
        </w:rPr>
        <w:t xml:space="preserve"> up a summation that counts the number of times the basic operation is executed in Part C for an input array of size </w:t>
      </w:r>
      <w:r w:rsidR="0074462F" w:rsidRPr="00A1019F">
        <w:rPr>
          <w:i/>
          <w:sz w:val="22"/>
          <w:szCs w:val="22"/>
        </w:rPr>
        <w:t>n</w:t>
      </w:r>
      <w:r w:rsidR="00C659CF" w:rsidRPr="00A1019F">
        <w:rPr>
          <w:sz w:val="22"/>
          <w:szCs w:val="22"/>
        </w:rPr>
        <w:t>, and solve your summation.</w:t>
      </w:r>
    </w:p>
    <w:p w14:paraId="10450E37" w14:textId="77777777"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43EFDB7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73C1A3F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F76A315" w14:textId="77777777" w:rsidR="00CC6D88" w:rsidRPr="00CC6D88" w:rsidRDefault="00CC6D88" w:rsidP="00CC6D88">
      <w:pPr>
        <w:autoSpaceDE w:val="0"/>
        <w:autoSpaceDN w:val="0"/>
        <w:adjustRightInd w:val="0"/>
        <w:spacing w:after="120"/>
        <w:ind w:left="1080" w:hanging="360"/>
        <w:rPr>
          <w:color w:val="FF0000"/>
          <w:sz w:val="22"/>
          <w:szCs w:val="22"/>
        </w:rPr>
      </w:pPr>
      <w:r w:rsidRPr="00CC6D88">
        <w:rPr>
          <w:color w:val="FF0000"/>
          <w:sz w:val="22"/>
          <w:szCs w:val="22"/>
        </w:rPr>
        <w:t>???</w:t>
      </w:r>
    </w:p>
    <w:p w14:paraId="57C7CE7C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7493E98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mark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this basic operations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14:paraId="3FF31500" w14:textId="77777777"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44ADA795" w14:textId="302F3906" w:rsidR="0074462F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The basic operation for the entire algorithm is incrementing operation of the Count or S arrays on the following lines:</w:t>
      </w:r>
    </w:p>
    <w:p w14:paraId="33394C8A" w14:textId="172C21FE" w:rsidR="00CC6D88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3: Count[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>] &lt;- 0</w:t>
      </w:r>
    </w:p>
    <w:p w14:paraId="48181874" w14:textId="77777777" w:rsidR="002F4962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7: Count[j] &lt;- Count</w:t>
      </w:r>
      <w:r w:rsidR="002F4962">
        <w:rPr>
          <w:color w:val="00B0F0"/>
          <w:sz w:val="22"/>
          <w:szCs w:val="22"/>
        </w:rPr>
        <w:t>[j] + 1</w:t>
      </w:r>
    </w:p>
    <w:p w14:paraId="33628E02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9: Count[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>] &lt;- Count[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>] + 1</w:t>
      </w:r>
    </w:p>
    <w:p w14:paraId="5D97B31A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Line 11: S[Count[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>]] &lt;- A[</w:t>
      </w:r>
      <w:proofErr w:type="spellStart"/>
      <w:r>
        <w:rPr>
          <w:color w:val="00B0F0"/>
          <w:sz w:val="22"/>
          <w:szCs w:val="22"/>
        </w:rPr>
        <w:t>i</w:t>
      </w:r>
      <w:proofErr w:type="spellEnd"/>
      <w:r>
        <w:rPr>
          <w:color w:val="00B0F0"/>
          <w:sz w:val="22"/>
          <w:szCs w:val="22"/>
        </w:rPr>
        <w:t>]</w:t>
      </w:r>
    </w:p>
    <w:p w14:paraId="76B53A13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0DF4B5B4" w14:textId="77777777" w:rsidR="002F4962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316C0178" w14:textId="1077B8C0" w:rsidR="00CC6D88" w:rsidRDefault="002F4962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 xml:space="preserve">The number of times the basic operations is </w:t>
      </w:r>
      <w:proofErr w:type="gramStart"/>
      <w:r>
        <w:rPr>
          <w:color w:val="00B0F0"/>
          <w:sz w:val="22"/>
          <w:szCs w:val="22"/>
        </w:rPr>
        <w:t xml:space="preserve">executed </w:t>
      </w:r>
      <w:r w:rsidRPr="002F4962">
        <w:rPr>
          <w:color w:val="FF0000"/>
          <w:sz w:val="22"/>
          <w:szCs w:val="22"/>
        </w:rPr>
        <w:t>????</w:t>
      </w:r>
      <w:proofErr w:type="gramEnd"/>
      <w:r w:rsidR="00CC6D88" w:rsidRPr="002F4962">
        <w:rPr>
          <w:color w:val="FF0000"/>
          <w:sz w:val="22"/>
          <w:szCs w:val="22"/>
        </w:rPr>
        <w:t xml:space="preserve"> </w:t>
      </w:r>
    </w:p>
    <w:p w14:paraId="443BF330" w14:textId="77777777" w:rsidR="00CC6D88" w:rsidRDefault="00CC6D88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41861193" w14:textId="77777777" w:rsidR="00956D59" w:rsidRDefault="00956D59" w:rsidP="0074462F">
      <w:pPr>
        <w:autoSpaceDE w:val="0"/>
        <w:autoSpaceDN w:val="0"/>
        <w:adjustRightInd w:val="0"/>
        <w:spacing w:after="120"/>
        <w:rPr>
          <w:color w:val="00B0F0"/>
          <w:sz w:val="22"/>
          <w:szCs w:val="22"/>
        </w:rPr>
      </w:pPr>
    </w:p>
    <w:p w14:paraId="5502D06D" w14:textId="77777777" w:rsidR="0074462F" w:rsidRDefault="0074462F" w:rsidP="002F4962">
      <w:pPr>
        <w:spacing w:before="120" w:after="120"/>
        <w:rPr>
          <w:sz w:val="22"/>
          <w:szCs w:val="22"/>
        </w:rPr>
      </w:pPr>
    </w:p>
    <w:p w14:paraId="6802C282" w14:textId="77777777" w:rsidR="00C659CF" w:rsidRPr="005E2143" w:rsidRDefault="0074462F" w:rsidP="00C659CF">
      <w:pPr>
        <w:spacing w:before="120"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C659CF" w:rsidRPr="005E2143">
        <w:rPr>
          <w:sz w:val="22"/>
          <w:szCs w:val="22"/>
        </w:rPr>
        <w:t>Consider an algorithm to insert an integer</w:t>
      </w:r>
      <w:r w:rsidR="00C659CF">
        <w:rPr>
          <w:b/>
          <w:sz w:val="22"/>
          <w:szCs w:val="22"/>
        </w:rPr>
        <w:t xml:space="preserve"> </w:t>
      </w:r>
      <w:r w:rsidR="00C659CF" w:rsidRPr="00636BBA">
        <w:rPr>
          <w:i/>
          <w:sz w:val="22"/>
          <w:szCs w:val="22"/>
        </w:rPr>
        <w:t>K</w:t>
      </w:r>
      <w:r w:rsidR="00C659CF">
        <w:rPr>
          <w:b/>
          <w:sz w:val="22"/>
          <w:szCs w:val="22"/>
        </w:rPr>
        <w:t xml:space="preserve"> </w:t>
      </w:r>
      <w:r w:rsidR="00C659CF" w:rsidRPr="005E2143">
        <w:rPr>
          <w:sz w:val="22"/>
          <w:szCs w:val="22"/>
        </w:rPr>
        <w:t xml:space="preserve">into a </w:t>
      </w:r>
      <w:r w:rsidR="00C659CF" w:rsidRPr="005E2143">
        <w:rPr>
          <w:i/>
          <w:sz w:val="22"/>
          <w:szCs w:val="22"/>
        </w:rPr>
        <w:t>sorted</w:t>
      </w:r>
      <w:r w:rsidR="00C659CF" w:rsidRPr="005E2143">
        <w:rPr>
          <w:sz w:val="22"/>
          <w:szCs w:val="22"/>
        </w:rPr>
        <w:t xml:space="preserve"> array</w:t>
      </w:r>
      <w:r w:rsidR="00C659CF">
        <w:rPr>
          <w:sz w:val="22"/>
          <w:szCs w:val="22"/>
        </w:rPr>
        <w:t xml:space="preserve"> of integers</w:t>
      </w:r>
      <w:r w:rsidR="00C659CF" w:rsidRPr="005E2143">
        <w:rPr>
          <w:sz w:val="22"/>
          <w:szCs w:val="22"/>
        </w:rPr>
        <w:t>. We will make these assumptions about the algorithm:</w:t>
      </w:r>
    </w:p>
    <w:p w14:paraId="4CECD80E" w14:textId="77777777" w:rsidR="00C659CF" w:rsidRPr="005E2143" w:rsidRDefault="00C659CF" w:rsidP="00C659CF">
      <w:pPr>
        <w:tabs>
          <w:tab w:val="left" w:pos="540"/>
        </w:tabs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ab/>
        <w:t xml:space="preserve">- </w:t>
      </w:r>
      <w:r w:rsidR="00A1019F" w:rsidRPr="005E2143">
        <w:rPr>
          <w:sz w:val="22"/>
          <w:szCs w:val="22"/>
        </w:rPr>
        <w:t>We</w:t>
      </w:r>
      <w:r w:rsidRPr="005E2143">
        <w:rPr>
          <w:sz w:val="22"/>
          <w:szCs w:val="22"/>
        </w:rPr>
        <w:t xml:space="preserve"> are working with prim</w:t>
      </w:r>
      <w:r>
        <w:rPr>
          <w:sz w:val="22"/>
          <w:szCs w:val="22"/>
        </w:rPr>
        <w:t xml:space="preserve">itive array types – not automatically resizable </w:t>
      </w:r>
      <w:r w:rsidRPr="005E2143">
        <w:rPr>
          <w:sz w:val="22"/>
          <w:szCs w:val="22"/>
        </w:rPr>
        <w:t xml:space="preserve">classes like </w:t>
      </w:r>
      <w:proofErr w:type="spellStart"/>
      <w:r w:rsidRPr="005E2143">
        <w:rPr>
          <w:sz w:val="22"/>
          <w:szCs w:val="22"/>
        </w:rPr>
        <w:t>ArrayList</w:t>
      </w:r>
      <w:proofErr w:type="spellEnd"/>
      <w:r w:rsidRPr="005E2143">
        <w:rPr>
          <w:sz w:val="22"/>
          <w:szCs w:val="22"/>
        </w:rPr>
        <w:t xml:space="preserve"> or Vector</w:t>
      </w:r>
    </w:p>
    <w:p w14:paraId="1453511B" w14:textId="77777777" w:rsidR="00C659CF" w:rsidRDefault="00C659CF" w:rsidP="00C659CF">
      <w:pPr>
        <w:tabs>
          <w:tab w:val="left" w:pos="540"/>
        </w:tabs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ab/>
        <w:t xml:space="preserve">- </w:t>
      </w:r>
      <w:r w:rsidR="00A1019F" w:rsidRPr="005E2143">
        <w:rPr>
          <w:sz w:val="22"/>
          <w:szCs w:val="22"/>
        </w:rPr>
        <w:t>The</w:t>
      </w:r>
      <w:r w:rsidRPr="005E2143">
        <w:rPr>
          <w:sz w:val="22"/>
          <w:szCs w:val="22"/>
        </w:rPr>
        <w:t xml:space="preserve"> array has space allocated for </w:t>
      </w:r>
      <w:r w:rsidRPr="005E2143">
        <w:rPr>
          <w:i/>
          <w:sz w:val="22"/>
          <w:szCs w:val="22"/>
        </w:rPr>
        <w:t>max</w:t>
      </w:r>
      <w:r w:rsidRPr="005E2143">
        <w:rPr>
          <w:sz w:val="22"/>
          <w:szCs w:val="22"/>
        </w:rPr>
        <w:t xml:space="preserve"> items, where </w:t>
      </w:r>
      <w:r w:rsidRPr="005E2143">
        <w:rPr>
          <w:i/>
          <w:sz w:val="22"/>
          <w:szCs w:val="22"/>
        </w:rPr>
        <w:t>max</w:t>
      </w:r>
      <w:r w:rsidRPr="005E2143">
        <w:rPr>
          <w:sz w:val="22"/>
          <w:szCs w:val="22"/>
        </w:rPr>
        <w:t xml:space="preserve"> &gt;&gt; n</w:t>
      </w:r>
    </w:p>
    <w:p w14:paraId="5B5B2743" w14:textId="77777777" w:rsidR="00AA227C" w:rsidRPr="005E2143" w:rsidRDefault="00C659CF" w:rsidP="006775EE">
      <w:pPr>
        <w:tabs>
          <w:tab w:val="left" w:pos="540"/>
        </w:tabs>
        <w:spacing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A prototype for the algorithm might be:  Algo: </w:t>
      </w:r>
      <w:r w:rsidR="00A1019F">
        <w:rPr>
          <w:sz w:val="22"/>
          <w:szCs w:val="22"/>
        </w:rPr>
        <w:t>Insert (A [</w:t>
      </w:r>
      <w:proofErr w:type="gramStart"/>
      <w:r>
        <w:rPr>
          <w:sz w:val="22"/>
          <w:szCs w:val="22"/>
        </w:rPr>
        <w:t>0..</w:t>
      </w:r>
      <w:proofErr w:type="gramEnd"/>
      <w:r>
        <w:rPr>
          <w:sz w:val="22"/>
          <w:szCs w:val="22"/>
        </w:rPr>
        <w:t xml:space="preserve">n-1], </w:t>
      </w:r>
      <w:r w:rsidRPr="00636BBA">
        <w:rPr>
          <w:i/>
          <w:sz w:val="22"/>
          <w:szCs w:val="22"/>
        </w:rPr>
        <w:t>K</w:t>
      </w:r>
      <w:r>
        <w:rPr>
          <w:sz w:val="22"/>
          <w:szCs w:val="22"/>
        </w:rPr>
        <w:t xml:space="preserve"> ) returns S[0..n]</w:t>
      </w:r>
    </w:p>
    <w:p w14:paraId="52FE26DB" w14:textId="77777777" w:rsidR="00C659CF" w:rsidRPr="00327BCB" w:rsidRDefault="00A1019F" w:rsidP="00327BCB">
      <w:pPr>
        <w:pStyle w:val="ListParagraph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A1019F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A1019F">
        <w:rPr>
          <w:sz w:val="22"/>
          <w:szCs w:val="22"/>
        </w:rPr>
        <w:t xml:space="preserve"> mark]</w:t>
      </w:r>
      <w:r>
        <w:rPr>
          <w:sz w:val="22"/>
          <w:szCs w:val="22"/>
        </w:rPr>
        <w:t xml:space="preserve"> </w:t>
      </w:r>
      <w:r w:rsidR="00C659CF" w:rsidRPr="00327BCB">
        <w:rPr>
          <w:sz w:val="22"/>
          <w:szCs w:val="22"/>
        </w:rPr>
        <w:t>Write the pseudocode for this algorithm, using the same style of pseudocode shown in your textbook. Do not use any unstructured programming constructs in your solution (</w:t>
      </w:r>
      <w:proofErr w:type="spellStart"/>
      <w:r w:rsidR="00C659CF" w:rsidRPr="00327BCB">
        <w:rPr>
          <w:sz w:val="22"/>
          <w:szCs w:val="22"/>
        </w:rPr>
        <w:t>ie</w:t>
      </w:r>
      <w:proofErr w:type="spellEnd"/>
      <w:r w:rsidR="00C659CF" w:rsidRPr="00327BCB">
        <w:rPr>
          <w:sz w:val="22"/>
          <w:szCs w:val="22"/>
        </w:rPr>
        <w:t xml:space="preserve">: no </w:t>
      </w:r>
      <w:proofErr w:type="spellStart"/>
      <w:r w:rsidR="00C659CF" w:rsidRPr="00327BCB">
        <w:rPr>
          <w:sz w:val="22"/>
          <w:szCs w:val="22"/>
        </w:rPr>
        <w:t>goto</w:t>
      </w:r>
      <w:proofErr w:type="spellEnd"/>
      <w:r w:rsidR="00C659CF" w:rsidRPr="00327BCB">
        <w:rPr>
          <w:sz w:val="22"/>
          <w:szCs w:val="22"/>
        </w:rPr>
        <w:t>, break, or continue statements).</w:t>
      </w:r>
    </w:p>
    <w:p w14:paraId="2E1C77A6" w14:textId="77777777" w:rsidR="00C659CF" w:rsidRDefault="00C659C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39BA132F" w14:textId="55A25886" w:rsidR="00EC7128" w:rsidRPr="00EC7128" w:rsidRDefault="00EC7128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FF0000"/>
          <w:sz w:val="22"/>
          <w:szCs w:val="22"/>
        </w:rPr>
      </w:pPr>
      <w:r w:rsidRPr="00EC7128">
        <w:rPr>
          <w:color w:val="FF0000"/>
          <w:sz w:val="22"/>
          <w:szCs w:val="22"/>
        </w:rPr>
        <w:t xml:space="preserve">??? is </w:t>
      </w:r>
      <w:proofErr w:type="gramStart"/>
      <w:r w:rsidRPr="00EC7128">
        <w:rPr>
          <w:color w:val="FF0000"/>
          <w:sz w:val="22"/>
          <w:szCs w:val="22"/>
        </w:rPr>
        <w:t>this</w:t>
      </w:r>
      <w:proofErr w:type="gramEnd"/>
      <w:r w:rsidRPr="00EC7128">
        <w:rPr>
          <w:color w:val="FF0000"/>
          <w:sz w:val="22"/>
          <w:szCs w:val="22"/>
        </w:rPr>
        <w:t xml:space="preserve"> ok?</w:t>
      </w:r>
    </w:p>
    <w:p w14:paraId="22F9CF86" w14:textId="18C9D886" w:rsidR="00956D59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  <w:t>Algo: Insert (A [</w:t>
      </w:r>
      <w:proofErr w:type="gramStart"/>
      <w:r>
        <w:rPr>
          <w:color w:val="00B0F0"/>
          <w:sz w:val="22"/>
          <w:szCs w:val="22"/>
        </w:rPr>
        <w:t>0..</w:t>
      </w:r>
      <w:proofErr w:type="gramEnd"/>
      <w:r>
        <w:rPr>
          <w:color w:val="00B0F0"/>
          <w:sz w:val="22"/>
          <w:szCs w:val="22"/>
        </w:rPr>
        <w:t>n-1], K)</w:t>
      </w:r>
    </w:p>
    <w:p w14:paraId="77C34302" w14:textId="3C81C31C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// Step 1: Start from the last element and move left until the correct position for K is found</w:t>
      </w:r>
    </w:p>
    <w:p w14:paraId="510CF74D" w14:textId="37895A61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proofErr w:type="spellStart"/>
      <w:r w:rsidRPr="002F4962">
        <w:rPr>
          <w:color w:val="00B0F0"/>
          <w:sz w:val="22"/>
          <w:szCs w:val="22"/>
        </w:rPr>
        <w:t>i</w:t>
      </w:r>
      <w:proofErr w:type="spellEnd"/>
      <w:r w:rsidRPr="002F4962">
        <w:rPr>
          <w:color w:val="00B0F0"/>
          <w:sz w:val="22"/>
          <w:szCs w:val="22"/>
        </w:rPr>
        <w:t xml:space="preserve"> ← n - 1 // Start from the last element in the array</w:t>
      </w:r>
    </w:p>
    <w:p w14:paraId="2BA58175" w14:textId="121A6B4E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 xml:space="preserve">while </w:t>
      </w:r>
      <w:proofErr w:type="spellStart"/>
      <w:r w:rsidRPr="002F4962">
        <w:rPr>
          <w:color w:val="00B0F0"/>
          <w:sz w:val="22"/>
          <w:szCs w:val="22"/>
        </w:rPr>
        <w:t>i</w:t>
      </w:r>
      <w:proofErr w:type="spellEnd"/>
      <w:r w:rsidRPr="002F4962">
        <w:rPr>
          <w:color w:val="00B0F0"/>
          <w:sz w:val="22"/>
          <w:szCs w:val="22"/>
        </w:rPr>
        <w:t xml:space="preserve"> ≥ 0 and A[</w:t>
      </w:r>
      <w:proofErr w:type="spellStart"/>
      <w:r w:rsidRPr="002F4962">
        <w:rPr>
          <w:color w:val="00B0F0"/>
          <w:sz w:val="22"/>
          <w:szCs w:val="22"/>
        </w:rPr>
        <w:t>i</w:t>
      </w:r>
      <w:proofErr w:type="spellEnd"/>
      <w:r w:rsidRPr="002F4962">
        <w:rPr>
          <w:color w:val="00B0F0"/>
          <w:sz w:val="22"/>
          <w:szCs w:val="22"/>
        </w:rPr>
        <w:t>] &gt; K // Find the correct position by comparing elements</w:t>
      </w:r>
    </w:p>
    <w:p w14:paraId="1ED8B2D7" w14:textId="14728A76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A[i+1] ← A[</w:t>
      </w:r>
      <w:proofErr w:type="spellStart"/>
      <w:r w:rsidRPr="002F4962">
        <w:rPr>
          <w:color w:val="00B0F0"/>
          <w:sz w:val="22"/>
          <w:szCs w:val="22"/>
        </w:rPr>
        <w:t>i</w:t>
      </w:r>
      <w:proofErr w:type="spellEnd"/>
      <w:r w:rsidRPr="002F4962">
        <w:rPr>
          <w:color w:val="00B0F0"/>
          <w:sz w:val="22"/>
          <w:szCs w:val="22"/>
        </w:rPr>
        <w:t>] // Shift the element to the right</w:t>
      </w:r>
    </w:p>
    <w:p w14:paraId="32685BA7" w14:textId="71B6DA4F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proofErr w:type="spellStart"/>
      <w:r w:rsidRPr="002F4962">
        <w:rPr>
          <w:color w:val="00B0F0"/>
          <w:sz w:val="22"/>
          <w:szCs w:val="22"/>
        </w:rPr>
        <w:t>i</w:t>
      </w:r>
      <w:proofErr w:type="spellEnd"/>
      <w:r w:rsidRPr="002F4962">
        <w:rPr>
          <w:color w:val="00B0F0"/>
          <w:sz w:val="22"/>
          <w:szCs w:val="22"/>
        </w:rPr>
        <w:t xml:space="preserve"> ← </w:t>
      </w:r>
      <w:proofErr w:type="spellStart"/>
      <w:r w:rsidRPr="002F4962">
        <w:rPr>
          <w:color w:val="00B0F0"/>
          <w:sz w:val="22"/>
          <w:szCs w:val="22"/>
        </w:rPr>
        <w:t>i</w:t>
      </w:r>
      <w:proofErr w:type="spellEnd"/>
      <w:r w:rsidRPr="002F4962">
        <w:rPr>
          <w:color w:val="00B0F0"/>
          <w:sz w:val="22"/>
          <w:szCs w:val="22"/>
        </w:rPr>
        <w:t xml:space="preserve"> - 1 // Move to the previous element</w:t>
      </w:r>
    </w:p>
    <w:p w14:paraId="65D1884E" w14:textId="208DBC18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// Step 2: Insert K in the correct position</w:t>
      </w:r>
    </w:p>
    <w:p w14:paraId="521E41D1" w14:textId="7ED417B9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A[i+1] ← K // Place K at the correct position</w:t>
      </w:r>
    </w:p>
    <w:p w14:paraId="12D79470" w14:textId="500F9FCE" w:rsidR="002F4962" w:rsidRDefault="002F4962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>
        <w:rPr>
          <w:color w:val="00B0F0"/>
          <w:sz w:val="22"/>
          <w:szCs w:val="22"/>
        </w:rPr>
        <w:tab/>
      </w:r>
      <w:r w:rsidRPr="002F4962">
        <w:rPr>
          <w:color w:val="00B0F0"/>
          <w:sz w:val="22"/>
          <w:szCs w:val="22"/>
        </w:rPr>
        <w:t>return A[</w:t>
      </w:r>
      <w:proofErr w:type="gramStart"/>
      <w:r w:rsidRPr="002F4962">
        <w:rPr>
          <w:color w:val="00B0F0"/>
          <w:sz w:val="22"/>
          <w:szCs w:val="22"/>
        </w:rPr>
        <w:t>0..</w:t>
      </w:r>
      <w:proofErr w:type="gramEnd"/>
      <w:r w:rsidRPr="002F4962">
        <w:rPr>
          <w:color w:val="00B0F0"/>
          <w:sz w:val="22"/>
          <w:szCs w:val="22"/>
        </w:rPr>
        <w:t>n] // Return the updated array</w:t>
      </w:r>
    </w:p>
    <w:p w14:paraId="649B1FDE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2E227FD6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7C8EF5B4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1374E6BD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06C4AD51" w14:textId="77777777" w:rsidR="00956D59" w:rsidRDefault="00956D59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</w:p>
    <w:p w14:paraId="1526EDBB" w14:textId="77777777" w:rsidR="00C659CF" w:rsidRPr="005E2143" w:rsidRDefault="00C659CF" w:rsidP="00EC7128">
      <w:pPr>
        <w:tabs>
          <w:tab w:val="left" w:pos="900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117ACAEB" w14:textId="77777777" w:rsidR="00C659CF" w:rsidRPr="005E2143" w:rsidRDefault="00C659C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Pr="005E2143">
        <w:rPr>
          <w:sz w:val="22"/>
          <w:szCs w:val="22"/>
        </w:rPr>
        <w:tab/>
      </w:r>
      <w:r w:rsidR="00A1019F" w:rsidRPr="00A1019F">
        <w:rPr>
          <w:sz w:val="22"/>
          <w:szCs w:val="22"/>
        </w:rPr>
        <w:t>[</w:t>
      </w:r>
      <w:r w:rsidR="00A1019F">
        <w:rPr>
          <w:sz w:val="22"/>
          <w:szCs w:val="22"/>
        </w:rPr>
        <w:t>1</w:t>
      </w:r>
      <w:r w:rsidR="00A1019F" w:rsidRPr="00A1019F">
        <w:rPr>
          <w:sz w:val="22"/>
          <w:szCs w:val="22"/>
        </w:rPr>
        <w:t xml:space="preserve"> mark]</w:t>
      </w:r>
      <w:r w:rsidR="00A1019F">
        <w:rPr>
          <w:sz w:val="22"/>
          <w:szCs w:val="22"/>
        </w:rPr>
        <w:t xml:space="preserve"> </w:t>
      </w:r>
      <w:r w:rsidR="00A1019F" w:rsidRPr="005E2143">
        <w:rPr>
          <w:sz w:val="22"/>
          <w:szCs w:val="22"/>
        </w:rPr>
        <w:t>what</w:t>
      </w:r>
      <w:r w:rsidRPr="005E2143">
        <w:rPr>
          <w:sz w:val="22"/>
          <w:szCs w:val="22"/>
        </w:rPr>
        <w:t xml:space="preserve"> is the basic operation in your algorithm?</w:t>
      </w:r>
    </w:p>
    <w:p w14:paraId="3270E940" w14:textId="77777777" w:rsidR="00C659CF" w:rsidRPr="005E2143" w:rsidRDefault="00C659C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30B10B60" w14:textId="5128A3CC" w:rsidR="00C659CF" w:rsidRPr="00EC7128" w:rsidRDefault="00EC7128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00B0F0"/>
          <w:sz w:val="22"/>
          <w:szCs w:val="22"/>
        </w:rPr>
      </w:pPr>
      <w:r w:rsidRPr="00EC7128">
        <w:rPr>
          <w:color w:val="00B0F0"/>
          <w:sz w:val="22"/>
          <w:szCs w:val="22"/>
        </w:rPr>
        <w:t>A[i+1] ← A[</w:t>
      </w:r>
      <w:proofErr w:type="spellStart"/>
      <w:r w:rsidRPr="00EC7128">
        <w:rPr>
          <w:color w:val="00B0F0"/>
          <w:sz w:val="22"/>
          <w:szCs w:val="22"/>
        </w:rPr>
        <w:t>i</w:t>
      </w:r>
      <w:proofErr w:type="spellEnd"/>
      <w:r w:rsidRPr="00EC7128">
        <w:rPr>
          <w:color w:val="00B0F0"/>
          <w:sz w:val="22"/>
          <w:szCs w:val="22"/>
        </w:rPr>
        <w:t>]</w:t>
      </w:r>
    </w:p>
    <w:p w14:paraId="2A26DFF7" w14:textId="77777777" w:rsidR="00BB579F" w:rsidRPr="005E2143" w:rsidRDefault="00BB579F" w:rsidP="00327BCB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130E3486" w14:textId="30E24F96" w:rsidR="00C659CF" w:rsidRPr="00956D59" w:rsidRDefault="00956D59" w:rsidP="00956D59">
      <w:pPr>
        <w:tabs>
          <w:tab w:val="left" w:pos="900"/>
        </w:tabs>
        <w:autoSpaceDE w:val="0"/>
        <w:autoSpaceDN w:val="0"/>
        <w:adjustRightInd w:val="0"/>
        <w:spacing w:before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c.   </w:t>
      </w:r>
      <w:r w:rsidR="00A1019F" w:rsidRPr="00956D59">
        <w:rPr>
          <w:sz w:val="22"/>
          <w:szCs w:val="22"/>
        </w:rPr>
        <w:t xml:space="preserve">[1 mark] </w:t>
      </w:r>
      <w:r w:rsidR="00C659CF" w:rsidRPr="00956D59">
        <w:rPr>
          <w:sz w:val="22"/>
          <w:szCs w:val="22"/>
        </w:rPr>
        <w:t xml:space="preserve">Set up a summation that counts the number of times the basic operation is executed </w:t>
      </w:r>
      <w:r w:rsidR="00327BCB" w:rsidRPr="00956D59">
        <w:rPr>
          <w:sz w:val="22"/>
          <w:szCs w:val="22"/>
        </w:rPr>
        <w:t>for an array containing n items, and solve it.</w:t>
      </w:r>
    </w:p>
    <w:p w14:paraId="63524AB5" w14:textId="77777777" w:rsidR="006775EE" w:rsidRPr="006775EE" w:rsidRDefault="006775EE" w:rsidP="006775EE">
      <w:pPr>
        <w:pStyle w:val="ListParagraph"/>
        <w:tabs>
          <w:tab w:val="left" w:pos="900"/>
        </w:tabs>
        <w:autoSpaceDE w:val="0"/>
        <w:autoSpaceDN w:val="0"/>
        <w:adjustRightInd w:val="0"/>
        <w:spacing w:before="120"/>
        <w:ind w:left="1260"/>
        <w:rPr>
          <w:sz w:val="22"/>
          <w:szCs w:val="22"/>
        </w:rPr>
      </w:pPr>
    </w:p>
    <w:p w14:paraId="6708ECAD" w14:textId="138C002A" w:rsidR="006775EE" w:rsidRPr="00EC7128" w:rsidRDefault="00EC7128" w:rsidP="006775EE">
      <w:pPr>
        <w:tabs>
          <w:tab w:val="left" w:pos="900"/>
        </w:tabs>
        <w:autoSpaceDE w:val="0"/>
        <w:autoSpaceDN w:val="0"/>
        <w:adjustRightInd w:val="0"/>
        <w:spacing w:before="120"/>
        <w:rPr>
          <w:color w:val="00B0F0"/>
          <w:sz w:val="22"/>
          <w:szCs w:val="22"/>
        </w:rPr>
      </w:pPr>
      <m:oMathPara>
        <m:oMath>
          <m:r>
            <w:rPr>
              <w:rFonts w:ascii="Cambria Math" w:hAnsi="Cambria Math"/>
              <w:color w:val="00B0F0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color w:val="00B0F0"/>
              <w:sz w:val="22"/>
              <w:szCs w:val="22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B0F0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color w:val="00B0F0"/>
                  <w:sz w:val="22"/>
                  <w:szCs w:val="22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B0F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sz w:val="22"/>
                      <w:szCs w:val="22"/>
                    </w:rPr>
                    <m:t>1</m:t>
                  </m:r>
                </m:e>
              </m:d>
            </m:e>
          </m:nary>
          <m:r>
            <w:rPr>
              <w:rFonts w:ascii="Cambria Math" w:hAnsi="Cambria Math"/>
              <w:color w:val="00B0F0"/>
              <w:sz w:val="22"/>
              <w:szCs w:val="22"/>
            </w:rPr>
            <m:t>=n-1-0+1=n</m:t>
          </m:r>
        </m:oMath>
      </m:oMathPara>
    </w:p>
    <w:sectPr w:rsidR="006775EE" w:rsidRPr="00EC7128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22241" w14:textId="77777777" w:rsidR="00E167F1" w:rsidRDefault="00E167F1">
      <w:r>
        <w:separator/>
      </w:r>
    </w:p>
  </w:endnote>
  <w:endnote w:type="continuationSeparator" w:id="0">
    <w:p w14:paraId="37AFA7DF" w14:textId="77777777" w:rsidR="00E167F1" w:rsidRDefault="00E1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DKMH B+ T T 9 B 5 E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AC4A7" w14:textId="7FBAB209" w:rsidR="00AD5677" w:rsidRPr="00E25064" w:rsidRDefault="00AD5677" w:rsidP="00CE4497">
    <w:pPr>
      <w:pStyle w:val="Footer"/>
      <w:tabs>
        <w:tab w:val="clear" w:pos="4320"/>
        <w:tab w:val="center" w:pos="5103"/>
      </w:tabs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6F3250">
      <w:rPr>
        <w:rFonts w:ascii="Calibri" w:hAnsi="Calibri" w:cs="Calibri"/>
        <w:noProof/>
        <w:lang w:val="en-CA"/>
      </w:rPr>
      <w:t>6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A877" w14:textId="77777777" w:rsidR="00E167F1" w:rsidRDefault="00E167F1">
      <w:r>
        <w:separator/>
      </w:r>
    </w:p>
  </w:footnote>
  <w:footnote w:type="continuationSeparator" w:id="0">
    <w:p w14:paraId="251D3E7E" w14:textId="77777777" w:rsidR="00E167F1" w:rsidRDefault="00E1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EA4A" w14:textId="77777777"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 w:rsidR="00DB6923">
      <w:rPr>
        <w:b w:val="0"/>
        <w:i w:val="0"/>
        <w:u w:val="single"/>
      </w:rPr>
      <w:t>1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16F9F"/>
    <w:multiLevelType w:val="hybridMultilevel"/>
    <w:tmpl w:val="317CC5D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7147"/>
    <w:multiLevelType w:val="hybridMultilevel"/>
    <w:tmpl w:val="C4EAFC0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8869D8"/>
    <w:multiLevelType w:val="hybridMultilevel"/>
    <w:tmpl w:val="9830E83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C613708"/>
    <w:multiLevelType w:val="hybridMultilevel"/>
    <w:tmpl w:val="D9E479B6"/>
    <w:lvl w:ilvl="0" w:tplc="2CD0A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59432FA7"/>
    <w:multiLevelType w:val="hybridMultilevel"/>
    <w:tmpl w:val="8F842F1A"/>
    <w:lvl w:ilvl="0" w:tplc="29143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20" w15:restartNumberingAfterBreak="0">
    <w:nsid w:val="661B6BB0"/>
    <w:multiLevelType w:val="hybridMultilevel"/>
    <w:tmpl w:val="4B020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2124644249">
    <w:abstractNumId w:val="4"/>
  </w:num>
  <w:num w:numId="2" w16cid:durableId="893811626">
    <w:abstractNumId w:val="13"/>
  </w:num>
  <w:num w:numId="3" w16cid:durableId="808786645">
    <w:abstractNumId w:val="22"/>
  </w:num>
  <w:num w:numId="4" w16cid:durableId="546333823">
    <w:abstractNumId w:val="5"/>
  </w:num>
  <w:num w:numId="5" w16cid:durableId="339242051">
    <w:abstractNumId w:val="1"/>
  </w:num>
  <w:num w:numId="6" w16cid:durableId="397098742">
    <w:abstractNumId w:val="15"/>
  </w:num>
  <w:num w:numId="7" w16cid:durableId="203058569">
    <w:abstractNumId w:val="14"/>
  </w:num>
  <w:num w:numId="8" w16cid:durableId="1209756840">
    <w:abstractNumId w:val="12"/>
  </w:num>
  <w:num w:numId="9" w16cid:durableId="2036420747">
    <w:abstractNumId w:val="19"/>
  </w:num>
  <w:num w:numId="10" w16cid:durableId="584269970">
    <w:abstractNumId w:val="9"/>
  </w:num>
  <w:num w:numId="11" w16cid:durableId="987905954">
    <w:abstractNumId w:val="11"/>
  </w:num>
  <w:num w:numId="12" w16cid:durableId="1172185510">
    <w:abstractNumId w:val="6"/>
  </w:num>
  <w:num w:numId="13" w16cid:durableId="24066070">
    <w:abstractNumId w:val="3"/>
  </w:num>
  <w:num w:numId="14" w16cid:durableId="1889221562">
    <w:abstractNumId w:val="17"/>
  </w:num>
  <w:num w:numId="15" w16cid:durableId="664432628">
    <w:abstractNumId w:val="21"/>
  </w:num>
  <w:num w:numId="16" w16cid:durableId="1658075756">
    <w:abstractNumId w:val="16"/>
  </w:num>
  <w:num w:numId="17" w16cid:durableId="1307856724">
    <w:abstractNumId w:val="0"/>
  </w:num>
  <w:num w:numId="18" w16cid:durableId="1694958337">
    <w:abstractNumId w:val="8"/>
  </w:num>
  <w:num w:numId="19" w16cid:durableId="1409040476">
    <w:abstractNumId w:val="20"/>
  </w:num>
  <w:num w:numId="20" w16cid:durableId="1684940753">
    <w:abstractNumId w:val="7"/>
  </w:num>
  <w:num w:numId="21" w16cid:durableId="333648490">
    <w:abstractNumId w:val="2"/>
  </w:num>
  <w:num w:numId="22" w16cid:durableId="1944801754">
    <w:abstractNumId w:val="18"/>
  </w:num>
  <w:num w:numId="23" w16cid:durableId="435373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66"/>
    <w:rsid w:val="00030AF1"/>
    <w:rsid w:val="0004348B"/>
    <w:rsid w:val="00057BAC"/>
    <w:rsid w:val="00080344"/>
    <w:rsid w:val="00093F84"/>
    <w:rsid w:val="000A4F1C"/>
    <w:rsid w:val="000C17D4"/>
    <w:rsid w:val="000C5DFF"/>
    <w:rsid w:val="000C5EE8"/>
    <w:rsid w:val="000F52C6"/>
    <w:rsid w:val="00105088"/>
    <w:rsid w:val="00105D66"/>
    <w:rsid w:val="0013643A"/>
    <w:rsid w:val="001372FA"/>
    <w:rsid w:val="00151999"/>
    <w:rsid w:val="00170ED1"/>
    <w:rsid w:val="0017128A"/>
    <w:rsid w:val="00191180"/>
    <w:rsid w:val="001A1870"/>
    <w:rsid w:val="001A5C56"/>
    <w:rsid w:val="001A5D2B"/>
    <w:rsid w:val="001A7A16"/>
    <w:rsid w:val="001B3822"/>
    <w:rsid w:val="001B5B68"/>
    <w:rsid w:val="001C4CF7"/>
    <w:rsid w:val="001C7524"/>
    <w:rsid w:val="001E7EA1"/>
    <w:rsid w:val="001F218E"/>
    <w:rsid w:val="001F61AB"/>
    <w:rsid w:val="00205FDD"/>
    <w:rsid w:val="00233E51"/>
    <w:rsid w:val="00243859"/>
    <w:rsid w:val="002836F5"/>
    <w:rsid w:val="002A5306"/>
    <w:rsid w:val="002D2029"/>
    <w:rsid w:val="002D4269"/>
    <w:rsid w:val="002D4B39"/>
    <w:rsid w:val="002D56E2"/>
    <w:rsid w:val="002E26CC"/>
    <w:rsid w:val="002E3BDC"/>
    <w:rsid w:val="002F15E4"/>
    <w:rsid w:val="002F4962"/>
    <w:rsid w:val="00300732"/>
    <w:rsid w:val="0032168A"/>
    <w:rsid w:val="003243F7"/>
    <w:rsid w:val="00327BCB"/>
    <w:rsid w:val="00331020"/>
    <w:rsid w:val="00337253"/>
    <w:rsid w:val="00390E63"/>
    <w:rsid w:val="003A7C71"/>
    <w:rsid w:val="003C2D23"/>
    <w:rsid w:val="003C3A0F"/>
    <w:rsid w:val="003D5C2D"/>
    <w:rsid w:val="003E6F1A"/>
    <w:rsid w:val="004036A4"/>
    <w:rsid w:val="00420E44"/>
    <w:rsid w:val="004311E3"/>
    <w:rsid w:val="004366F9"/>
    <w:rsid w:val="00455530"/>
    <w:rsid w:val="004772B4"/>
    <w:rsid w:val="00497395"/>
    <w:rsid w:val="00497ACE"/>
    <w:rsid w:val="004A5848"/>
    <w:rsid w:val="004D2BB4"/>
    <w:rsid w:val="004E0950"/>
    <w:rsid w:val="005016D0"/>
    <w:rsid w:val="00521F58"/>
    <w:rsid w:val="00525E16"/>
    <w:rsid w:val="00547725"/>
    <w:rsid w:val="00552A21"/>
    <w:rsid w:val="00563F20"/>
    <w:rsid w:val="00567286"/>
    <w:rsid w:val="00574B3F"/>
    <w:rsid w:val="00581411"/>
    <w:rsid w:val="00595139"/>
    <w:rsid w:val="005A278D"/>
    <w:rsid w:val="005B1D61"/>
    <w:rsid w:val="005B5CBE"/>
    <w:rsid w:val="005D5B10"/>
    <w:rsid w:val="005D62AD"/>
    <w:rsid w:val="005E2143"/>
    <w:rsid w:val="00625752"/>
    <w:rsid w:val="00636BBA"/>
    <w:rsid w:val="006535E9"/>
    <w:rsid w:val="0067673B"/>
    <w:rsid w:val="006775EE"/>
    <w:rsid w:val="006B30CD"/>
    <w:rsid w:val="006C6278"/>
    <w:rsid w:val="006D205D"/>
    <w:rsid w:val="006D5DD3"/>
    <w:rsid w:val="006E2A25"/>
    <w:rsid w:val="006F3250"/>
    <w:rsid w:val="00744602"/>
    <w:rsid w:val="0074462F"/>
    <w:rsid w:val="00766069"/>
    <w:rsid w:val="00774705"/>
    <w:rsid w:val="00790087"/>
    <w:rsid w:val="00795BC7"/>
    <w:rsid w:val="007A6ADE"/>
    <w:rsid w:val="007B4F1E"/>
    <w:rsid w:val="007D77F8"/>
    <w:rsid w:val="007E1953"/>
    <w:rsid w:val="007E6A95"/>
    <w:rsid w:val="00804FBD"/>
    <w:rsid w:val="00817532"/>
    <w:rsid w:val="008454E7"/>
    <w:rsid w:val="00880C0A"/>
    <w:rsid w:val="008A6E6C"/>
    <w:rsid w:val="008C0BD3"/>
    <w:rsid w:val="008E114D"/>
    <w:rsid w:val="00905E0D"/>
    <w:rsid w:val="00950C31"/>
    <w:rsid w:val="00956D59"/>
    <w:rsid w:val="00981CA4"/>
    <w:rsid w:val="009A6FC3"/>
    <w:rsid w:val="009B2184"/>
    <w:rsid w:val="009D376D"/>
    <w:rsid w:val="009D416C"/>
    <w:rsid w:val="009F3BC0"/>
    <w:rsid w:val="00A1019F"/>
    <w:rsid w:val="00A2328F"/>
    <w:rsid w:val="00A43F3D"/>
    <w:rsid w:val="00A52BEA"/>
    <w:rsid w:val="00A822E3"/>
    <w:rsid w:val="00AA227C"/>
    <w:rsid w:val="00AC7AC0"/>
    <w:rsid w:val="00AD5677"/>
    <w:rsid w:val="00AE5F17"/>
    <w:rsid w:val="00AE7C5C"/>
    <w:rsid w:val="00B06041"/>
    <w:rsid w:val="00B14BA7"/>
    <w:rsid w:val="00B17D82"/>
    <w:rsid w:val="00B24EFC"/>
    <w:rsid w:val="00B47422"/>
    <w:rsid w:val="00B5442E"/>
    <w:rsid w:val="00B641CC"/>
    <w:rsid w:val="00B77079"/>
    <w:rsid w:val="00B84BA8"/>
    <w:rsid w:val="00B941BC"/>
    <w:rsid w:val="00BB579F"/>
    <w:rsid w:val="00BD3179"/>
    <w:rsid w:val="00C10C92"/>
    <w:rsid w:val="00C10D12"/>
    <w:rsid w:val="00C15141"/>
    <w:rsid w:val="00C15266"/>
    <w:rsid w:val="00C31705"/>
    <w:rsid w:val="00C57571"/>
    <w:rsid w:val="00C659CF"/>
    <w:rsid w:val="00C65A8C"/>
    <w:rsid w:val="00CC6D88"/>
    <w:rsid w:val="00CD7A8B"/>
    <w:rsid w:val="00CE4497"/>
    <w:rsid w:val="00D252D1"/>
    <w:rsid w:val="00D45616"/>
    <w:rsid w:val="00D65098"/>
    <w:rsid w:val="00D7582E"/>
    <w:rsid w:val="00DA2115"/>
    <w:rsid w:val="00DB4F4F"/>
    <w:rsid w:val="00DB6923"/>
    <w:rsid w:val="00DC74A3"/>
    <w:rsid w:val="00DD1073"/>
    <w:rsid w:val="00DF2B52"/>
    <w:rsid w:val="00E139E3"/>
    <w:rsid w:val="00E1497E"/>
    <w:rsid w:val="00E167F1"/>
    <w:rsid w:val="00E25064"/>
    <w:rsid w:val="00E33915"/>
    <w:rsid w:val="00E33C98"/>
    <w:rsid w:val="00E348ED"/>
    <w:rsid w:val="00E84DBA"/>
    <w:rsid w:val="00EA35A4"/>
    <w:rsid w:val="00EA3AF4"/>
    <w:rsid w:val="00EA730F"/>
    <w:rsid w:val="00EB539E"/>
    <w:rsid w:val="00EC7128"/>
    <w:rsid w:val="00ED6801"/>
    <w:rsid w:val="00EE1AC9"/>
    <w:rsid w:val="00EE49FC"/>
    <w:rsid w:val="00EF1516"/>
    <w:rsid w:val="00F135FD"/>
    <w:rsid w:val="00F17ABA"/>
    <w:rsid w:val="00F24F1D"/>
    <w:rsid w:val="00F32106"/>
    <w:rsid w:val="00F473FC"/>
    <w:rsid w:val="00F66CC3"/>
    <w:rsid w:val="00F9246F"/>
    <w:rsid w:val="00FB0A8D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ED86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D8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953"/>
    <w:rPr>
      <w:color w:val="808080"/>
    </w:rPr>
  </w:style>
  <w:style w:type="character" w:customStyle="1" w:styleId="apple-converted-space">
    <w:name w:val="apple-converted-space"/>
    <w:basedOn w:val="DefaultParagraphFont"/>
    <w:rsid w:val="0067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8C96-1198-415E-B1DC-DF1CCCBA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Neilson Mackay</dc:creator>
  <cp:keywords/>
  <cp:lastModifiedBy>Monika Szucs</cp:lastModifiedBy>
  <cp:revision>14</cp:revision>
  <cp:lastPrinted>2008-09-10T16:01:00Z</cp:lastPrinted>
  <dcterms:created xsi:type="dcterms:W3CDTF">2017-09-14T03:50:00Z</dcterms:created>
  <dcterms:modified xsi:type="dcterms:W3CDTF">2025-01-14T05:40:00Z</dcterms:modified>
</cp:coreProperties>
</file>